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768" w:rsidRPr="00920768" w:rsidRDefault="00920768" w:rsidP="001E43D6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krzyszów</w:t>
      </w:r>
      <w:r w:rsidR="00353FE6">
        <w:rPr>
          <w:rFonts w:ascii="Times New Roman" w:hAnsi="Times New Roman" w:cs="Times New Roman"/>
          <w:b/>
          <w:sz w:val="20"/>
          <w:szCs w:val="20"/>
        </w:rPr>
        <w:t>01</w:t>
      </w:r>
      <w:bookmarkStart w:id="0" w:name="_GoBack"/>
      <w:bookmarkEnd w:id="0"/>
      <w:r w:rsidR="00353FE6">
        <w:rPr>
          <w:rFonts w:ascii="Times New Roman" w:hAnsi="Times New Roman" w:cs="Times New Roman"/>
          <w:b/>
          <w:sz w:val="20"/>
          <w:szCs w:val="20"/>
        </w:rPr>
        <w:t>.02</w:t>
      </w:r>
      <w:r>
        <w:rPr>
          <w:rFonts w:ascii="Times New Roman" w:hAnsi="Times New Roman" w:cs="Times New Roman"/>
          <w:b/>
          <w:sz w:val="20"/>
          <w:szCs w:val="20"/>
        </w:rPr>
        <w:t xml:space="preserve">.2023 r. </w:t>
      </w:r>
    </w:p>
    <w:p w:rsidR="004F02EA" w:rsidRDefault="004F72A1" w:rsidP="004F72A1">
      <w:pPr>
        <w:jc w:val="center"/>
        <w:rPr>
          <w:b/>
        </w:rPr>
      </w:pPr>
      <w:r>
        <w:rPr>
          <w:b/>
        </w:rPr>
        <w:t xml:space="preserve">KOMUNIKAT ORGANIZACYJNY </w:t>
      </w:r>
    </w:p>
    <w:p w:rsidR="004F72A1" w:rsidRPr="00B302FB" w:rsidRDefault="00F87A72" w:rsidP="004F72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RNIEJ SZACHOWY</w:t>
      </w:r>
      <w:r w:rsidR="00920768" w:rsidRPr="00B302FB">
        <w:rPr>
          <w:b/>
          <w:sz w:val="32"/>
          <w:szCs w:val="32"/>
        </w:rPr>
        <w:t xml:space="preserve"> „O PUCHAR WÓJTA GMINY SKRZYSZÓW”</w:t>
      </w:r>
    </w:p>
    <w:p w:rsidR="00920768" w:rsidRPr="00920768" w:rsidRDefault="00920768" w:rsidP="00920768">
      <w:pPr>
        <w:pStyle w:val="Akapitzlist"/>
        <w:numPr>
          <w:ilvl w:val="0"/>
          <w:numId w:val="1"/>
        </w:numPr>
        <w:spacing w:before="240"/>
        <w:rPr>
          <w:b/>
        </w:rPr>
      </w:pPr>
      <w:r w:rsidRPr="00920768">
        <w:rPr>
          <w:b/>
        </w:rPr>
        <w:t xml:space="preserve">Organizatorem </w:t>
      </w:r>
      <w:r w:rsidRPr="00920768">
        <w:t xml:space="preserve">Turnieju </w:t>
      </w:r>
      <w:r w:rsidRPr="00BF6A97">
        <w:rPr>
          <w:b/>
        </w:rPr>
        <w:t>„O PUCHAR WÓJTA GMINY SKRZYSZÓW”</w:t>
      </w:r>
      <w:r w:rsidR="000003EE">
        <w:rPr>
          <w:b/>
        </w:rPr>
        <w:t xml:space="preserve"> </w:t>
      </w:r>
      <w:r>
        <w:t>jest Gminne Centrum Kultury i Bibliotek w Skrzyszowie.</w:t>
      </w:r>
    </w:p>
    <w:p w:rsidR="00920768" w:rsidRPr="004165FF" w:rsidRDefault="00920768" w:rsidP="00920768">
      <w:pPr>
        <w:pStyle w:val="Akapitzlist"/>
        <w:spacing w:before="240"/>
        <w:rPr>
          <w:b/>
        </w:rPr>
      </w:pPr>
      <w:r w:rsidRPr="004165FF">
        <w:rPr>
          <w:b/>
        </w:rPr>
        <w:t xml:space="preserve">PATRONAT: Wójt Gminy Skrzyszów – Marcin Kiwior </w:t>
      </w:r>
    </w:p>
    <w:p w:rsidR="00920768" w:rsidRDefault="00920768" w:rsidP="00920768">
      <w:pPr>
        <w:pStyle w:val="Akapitzlist"/>
        <w:spacing w:before="240"/>
      </w:pPr>
    </w:p>
    <w:p w:rsidR="00331DF8" w:rsidRPr="00331DF8" w:rsidRDefault="007823A6" w:rsidP="007823A6">
      <w:pPr>
        <w:pStyle w:val="Akapitzlist"/>
        <w:numPr>
          <w:ilvl w:val="0"/>
          <w:numId w:val="1"/>
        </w:numPr>
        <w:spacing w:before="240"/>
        <w:rPr>
          <w:b/>
        </w:rPr>
      </w:pPr>
      <w:r>
        <w:rPr>
          <w:b/>
        </w:rPr>
        <w:t xml:space="preserve">Warunkiem uczestnictwa </w:t>
      </w:r>
      <w:r>
        <w:t>jest wypełnienie zgłoszenia do turnieju oraz opłacenie wpisowego</w:t>
      </w:r>
      <w:r w:rsidR="00331DF8">
        <w:t xml:space="preserve"> w dniu turnieju:</w:t>
      </w:r>
    </w:p>
    <w:p w:rsidR="00331DF8" w:rsidRDefault="00331DF8" w:rsidP="00331DF8">
      <w:pPr>
        <w:pStyle w:val="Akapitzlist"/>
        <w:spacing w:before="240"/>
      </w:pPr>
      <w:r>
        <w:t xml:space="preserve">- Seniorzy - </w:t>
      </w:r>
      <w:r w:rsidRPr="00331DF8">
        <w:rPr>
          <w:b/>
        </w:rPr>
        <w:t>15 zł</w:t>
      </w:r>
    </w:p>
    <w:p w:rsidR="007823A6" w:rsidRDefault="00331DF8" w:rsidP="00331DF8">
      <w:pPr>
        <w:pStyle w:val="Akapitzlist"/>
        <w:spacing w:before="240"/>
      </w:pPr>
      <w:r>
        <w:t xml:space="preserve">- Juniorzy – </w:t>
      </w:r>
      <w:r w:rsidRPr="00331DF8">
        <w:rPr>
          <w:b/>
        </w:rPr>
        <w:t>10 zł</w:t>
      </w:r>
    </w:p>
    <w:p w:rsidR="001C5DDF" w:rsidRPr="001C5DDF" w:rsidRDefault="001C5DDF" w:rsidP="00331DF8">
      <w:pPr>
        <w:pStyle w:val="Akapitzlist"/>
        <w:spacing w:before="240"/>
        <w:rPr>
          <w:b/>
        </w:rPr>
      </w:pPr>
      <w:r>
        <w:t xml:space="preserve">- Zawodnicy z terenu Gminy Skrzyszów udział w turnieju </w:t>
      </w:r>
      <w:r>
        <w:rPr>
          <w:b/>
        </w:rPr>
        <w:t>BEZPŁATNY</w:t>
      </w:r>
    </w:p>
    <w:p w:rsidR="007823A6" w:rsidRDefault="007823A6" w:rsidP="007823A6">
      <w:pPr>
        <w:pStyle w:val="Akapitzlist"/>
        <w:numPr>
          <w:ilvl w:val="0"/>
          <w:numId w:val="1"/>
        </w:numPr>
        <w:spacing w:before="240"/>
        <w:rPr>
          <w:b/>
        </w:rPr>
      </w:pPr>
      <w:r>
        <w:rPr>
          <w:b/>
        </w:rPr>
        <w:t xml:space="preserve">Termin i miejsce </w:t>
      </w:r>
    </w:p>
    <w:p w:rsidR="004165FF" w:rsidRDefault="007823A6" w:rsidP="007823A6">
      <w:pPr>
        <w:pStyle w:val="Akapitzlist"/>
        <w:spacing w:before="240"/>
        <w:rPr>
          <w:b/>
        </w:rPr>
      </w:pPr>
      <w:r>
        <w:t xml:space="preserve">Turniej szachowy </w:t>
      </w:r>
      <w:r w:rsidRPr="007823A6">
        <w:rPr>
          <w:b/>
        </w:rPr>
        <w:t>„O PUCHAR WÓJTA GMINY SKRZYSZÓW”</w:t>
      </w:r>
      <w:r w:rsidR="000003EE">
        <w:rPr>
          <w:b/>
        </w:rPr>
        <w:t xml:space="preserve"> </w:t>
      </w:r>
      <w:r>
        <w:t xml:space="preserve">odbędzie się </w:t>
      </w:r>
      <w:r w:rsidR="00165E03">
        <w:rPr>
          <w:b/>
        </w:rPr>
        <w:t xml:space="preserve">19 lutego 2023 roku (niedziela) </w:t>
      </w:r>
      <w:r w:rsidR="00165E03">
        <w:t xml:space="preserve">w </w:t>
      </w:r>
      <w:r w:rsidR="00165E03">
        <w:rPr>
          <w:b/>
        </w:rPr>
        <w:t xml:space="preserve">Szkole Podstawowej nr.1 im. Św. Jana Pawła II w Skrzyszowie, </w:t>
      </w:r>
    </w:p>
    <w:p w:rsidR="007823A6" w:rsidRDefault="00165E03" w:rsidP="007823A6">
      <w:pPr>
        <w:pStyle w:val="Akapitzlist"/>
        <w:spacing w:before="240"/>
        <w:rPr>
          <w:b/>
        </w:rPr>
      </w:pPr>
      <w:r>
        <w:rPr>
          <w:b/>
        </w:rPr>
        <w:t>Skrzyszów 629A, 33-156 Skrzyszów.</w:t>
      </w:r>
    </w:p>
    <w:p w:rsidR="00DC50E5" w:rsidRDefault="00DC50E5" w:rsidP="00DC50E5">
      <w:pPr>
        <w:pStyle w:val="Akapitzlist"/>
        <w:spacing w:before="240"/>
        <w:rPr>
          <w:b/>
        </w:rPr>
      </w:pPr>
      <w:r>
        <w:rPr>
          <w:b/>
        </w:rPr>
        <w:t xml:space="preserve">Rozpoczęcie turnieju o godz. 10:00 </w:t>
      </w:r>
    </w:p>
    <w:p w:rsidR="00165E03" w:rsidRPr="00DC50E5" w:rsidRDefault="00165E03" w:rsidP="00DC50E5">
      <w:pPr>
        <w:pStyle w:val="Akapitzlist"/>
        <w:numPr>
          <w:ilvl w:val="0"/>
          <w:numId w:val="1"/>
        </w:numPr>
        <w:spacing w:before="240"/>
        <w:rPr>
          <w:b/>
        </w:rPr>
      </w:pPr>
      <w:r w:rsidRPr="00165E03">
        <w:t xml:space="preserve">Zapisy w dniu turnieju </w:t>
      </w:r>
      <w:r>
        <w:t xml:space="preserve">w </w:t>
      </w:r>
      <w:r w:rsidRPr="00DC50E5">
        <w:rPr>
          <w:b/>
        </w:rPr>
        <w:t>godz. 8:45 – 9:</w:t>
      </w:r>
      <w:r w:rsidR="002C63EA">
        <w:rPr>
          <w:b/>
        </w:rPr>
        <w:t xml:space="preserve">45 </w:t>
      </w:r>
      <w:r w:rsidR="002C63EA">
        <w:t>lub po wcześniejszym kontakcie telefonicznym u sędziego zawodów Wiesława Kasperka</w:t>
      </w:r>
      <w:r w:rsidR="00977672">
        <w:t xml:space="preserve"> do </w:t>
      </w:r>
      <w:r w:rsidR="00977672" w:rsidRPr="00977672">
        <w:rPr>
          <w:b/>
        </w:rPr>
        <w:t>16.02.2022</w:t>
      </w:r>
      <w:r w:rsidR="002C63EA">
        <w:t xml:space="preserve"> tel. 14 690 85 81 </w:t>
      </w:r>
    </w:p>
    <w:p w:rsidR="00466738" w:rsidRDefault="00466738" w:rsidP="00466738">
      <w:pPr>
        <w:pStyle w:val="Akapitzlist"/>
        <w:numPr>
          <w:ilvl w:val="0"/>
          <w:numId w:val="1"/>
        </w:numPr>
        <w:spacing w:before="240"/>
        <w:rPr>
          <w:b/>
        </w:rPr>
      </w:pPr>
      <w:r>
        <w:rPr>
          <w:b/>
        </w:rPr>
        <w:t xml:space="preserve">System rozgrywek i tempo gry </w:t>
      </w:r>
    </w:p>
    <w:p w:rsidR="00466738" w:rsidRDefault="00466738" w:rsidP="00466738">
      <w:pPr>
        <w:pStyle w:val="Akapitzlist"/>
        <w:spacing w:before="240"/>
      </w:pPr>
      <w:r>
        <w:t xml:space="preserve">Turniej rozegrany zostanie systemem szwajcarskim na dystansie </w:t>
      </w:r>
      <w:r>
        <w:rPr>
          <w:b/>
        </w:rPr>
        <w:t xml:space="preserve">9 rund , </w:t>
      </w:r>
      <w:r>
        <w:t xml:space="preserve">w tempie </w:t>
      </w:r>
      <w:r>
        <w:rPr>
          <w:b/>
        </w:rPr>
        <w:t xml:space="preserve">30 minut </w:t>
      </w:r>
      <w:r>
        <w:t>na partię (</w:t>
      </w:r>
      <w:r w:rsidRPr="00CF7AB0">
        <w:rPr>
          <w:b/>
        </w:rPr>
        <w:t>2x15 minut</w:t>
      </w:r>
      <w:r>
        <w:t xml:space="preserve">). Przewidywany czas trwania turnieju od godz. </w:t>
      </w:r>
      <w:r w:rsidRPr="00CF7AB0">
        <w:rPr>
          <w:b/>
        </w:rPr>
        <w:t>10:00 do 16:00</w:t>
      </w:r>
    </w:p>
    <w:p w:rsidR="00041222" w:rsidRDefault="00041222" w:rsidP="00466738">
      <w:pPr>
        <w:pStyle w:val="Akapitzlist"/>
        <w:spacing w:before="240"/>
      </w:pPr>
    </w:p>
    <w:p w:rsidR="007823A6" w:rsidRPr="00CF7AB0" w:rsidRDefault="00EF788F" w:rsidP="00920768">
      <w:pPr>
        <w:pStyle w:val="Akapitzlist"/>
        <w:numPr>
          <w:ilvl w:val="0"/>
          <w:numId w:val="1"/>
        </w:numPr>
        <w:spacing w:before="240"/>
      </w:pPr>
      <w:r>
        <w:rPr>
          <w:b/>
        </w:rPr>
        <w:t>W turnieju zostaną wyróżnieni</w:t>
      </w:r>
      <w:r w:rsidR="00CF7AB0">
        <w:rPr>
          <w:b/>
        </w:rPr>
        <w:t>:</w:t>
      </w:r>
    </w:p>
    <w:p w:rsidR="00CF7AB0" w:rsidRPr="005F4F67" w:rsidRDefault="00CF7AB0" w:rsidP="00CF7AB0">
      <w:pPr>
        <w:pStyle w:val="Akapitzlist"/>
        <w:spacing w:before="240"/>
        <w:rPr>
          <w:b/>
        </w:rPr>
      </w:pPr>
      <w:r>
        <w:rPr>
          <w:b/>
        </w:rPr>
        <w:t>-</w:t>
      </w:r>
      <w:r w:rsidRPr="005F4F67">
        <w:rPr>
          <w:b/>
        </w:rPr>
        <w:t xml:space="preserve">trzej najlepsi zawodnicy w kategorii OPEN </w:t>
      </w:r>
    </w:p>
    <w:p w:rsidR="00CF7AB0" w:rsidRPr="005F4F67" w:rsidRDefault="00CF7AB0" w:rsidP="00CF7AB0">
      <w:pPr>
        <w:pStyle w:val="Akapitzlist"/>
        <w:spacing w:before="240"/>
        <w:rPr>
          <w:b/>
        </w:rPr>
      </w:pPr>
      <w:r>
        <w:rPr>
          <w:b/>
        </w:rPr>
        <w:t>-</w:t>
      </w:r>
      <w:r w:rsidRPr="005F4F67">
        <w:rPr>
          <w:b/>
        </w:rPr>
        <w:t xml:space="preserve">trzej najlepsi zawodnicy z Gminy Skrzyszów </w:t>
      </w:r>
    </w:p>
    <w:p w:rsidR="00CF7AB0" w:rsidRPr="005F4F67" w:rsidRDefault="00CF7AB0" w:rsidP="00CF7AB0">
      <w:pPr>
        <w:pStyle w:val="Akapitzlist"/>
        <w:spacing w:before="240"/>
        <w:rPr>
          <w:b/>
        </w:rPr>
      </w:pPr>
      <w:r>
        <w:t xml:space="preserve">- </w:t>
      </w:r>
      <w:r w:rsidRPr="005F4F67">
        <w:rPr>
          <w:b/>
        </w:rPr>
        <w:t>najlepszy junior młodszy OPEN i junior młodszy z terenu Gminy Skrzyszów(wiek do 12 lat),</w:t>
      </w:r>
    </w:p>
    <w:p w:rsidR="00CF7AB0" w:rsidRDefault="00CF7AB0" w:rsidP="00CF7AB0">
      <w:pPr>
        <w:pStyle w:val="Akapitzlist"/>
        <w:spacing w:before="240"/>
        <w:rPr>
          <w:b/>
        </w:rPr>
      </w:pPr>
      <w:r>
        <w:t xml:space="preserve">- </w:t>
      </w:r>
      <w:r w:rsidRPr="005F4F67">
        <w:rPr>
          <w:b/>
        </w:rPr>
        <w:t xml:space="preserve">najlepszy junior starszy OPEN i </w:t>
      </w:r>
      <w:r w:rsidR="005F4F67" w:rsidRPr="005F4F67">
        <w:rPr>
          <w:b/>
        </w:rPr>
        <w:t>junior starszy z terenu Gminy Skrzyszów</w:t>
      </w:r>
      <w:r w:rsidR="005F4F67">
        <w:rPr>
          <w:b/>
        </w:rPr>
        <w:t>(wiek 13-18 lat)</w:t>
      </w:r>
    </w:p>
    <w:p w:rsidR="00EF788F" w:rsidRDefault="00EF788F" w:rsidP="00CF7AB0">
      <w:pPr>
        <w:pStyle w:val="Akapitzlist"/>
        <w:spacing w:before="240"/>
        <w:rPr>
          <w:b/>
        </w:rPr>
      </w:pPr>
      <w:r>
        <w:rPr>
          <w:b/>
        </w:rPr>
        <w:t xml:space="preserve">- najstarszy i najmłodszy zawodnik turnieju </w:t>
      </w:r>
    </w:p>
    <w:p w:rsidR="00EF788F" w:rsidRDefault="00EF788F" w:rsidP="00CF7AB0">
      <w:pPr>
        <w:pStyle w:val="Akapitzlist"/>
        <w:spacing w:before="240"/>
        <w:rPr>
          <w:b/>
        </w:rPr>
      </w:pPr>
      <w:r>
        <w:rPr>
          <w:b/>
        </w:rPr>
        <w:t>- najlepsza szachistka turnieju OPEN i szachistka z terenu Gminy Skrzyszów.</w:t>
      </w:r>
    </w:p>
    <w:p w:rsidR="0080262A" w:rsidRPr="0080262A" w:rsidRDefault="0080262A" w:rsidP="00CF7AB0">
      <w:pPr>
        <w:pStyle w:val="Akapitzlist"/>
        <w:spacing w:before="240"/>
        <w:rPr>
          <w:u w:val="single"/>
        </w:rPr>
      </w:pPr>
      <w:r>
        <w:rPr>
          <w:u w:val="single"/>
        </w:rPr>
        <w:t>Jeden zawodnik, może otrzymać tylko jedno z powyższych wyróżnień.</w:t>
      </w:r>
    </w:p>
    <w:p w:rsidR="00EF788F" w:rsidRDefault="00EF788F" w:rsidP="00CF7AB0">
      <w:pPr>
        <w:pStyle w:val="Akapitzlist"/>
        <w:spacing w:before="240"/>
        <w:rPr>
          <w:b/>
        </w:rPr>
      </w:pPr>
    </w:p>
    <w:p w:rsidR="00EF788F" w:rsidRPr="003703C7" w:rsidRDefault="00EF788F" w:rsidP="00CF7AB0">
      <w:pPr>
        <w:pStyle w:val="Akapitzlist"/>
        <w:spacing w:before="240"/>
        <w:rPr>
          <w:b/>
        </w:rPr>
      </w:pPr>
      <w:r w:rsidRPr="003703C7">
        <w:rPr>
          <w:b/>
        </w:rPr>
        <w:t>Przewidziano nagrody rzeczowe dla:</w:t>
      </w:r>
    </w:p>
    <w:p w:rsidR="00EF788F" w:rsidRDefault="00EF788F" w:rsidP="00CF7AB0">
      <w:pPr>
        <w:pStyle w:val="Akapitzlist"/>
        <w:spacing w:before="240"/>
        <w:rPr>
          <w:b/>
        </w:rPr>
      </w:pPr>
      <w:r w:rsidRPr="006E69AE">
        <w:t>-najlepszego zawodnika turnieju</w:t>
      </w:r>
      <w:r>
        <w:rPr>
          <w:b/>
        </w:rPr>
        <w:t xml:space="preserve"> OPEN, </w:t>
      </w:r>
    </w:p>
    <w:p w:rsidR="00EF788F" w:rsidRDefault="00EF788F" w:rsidP="00CF7AB0">
      <w:pPr>
        <w:pStyle w:val="Akapitzlist"/>
        <w:spacing w:before="240"/>
        <w:rPr>
          <w:b/>
        </w:rPr>
      </w:pPr>
      <w:r w:rsidRPr="006E69AE">
        <w:t>-najlepszego zawodnika</w:t>
      </w:r>
      <w:r>
        <w:rPr>
          <w:b/>
        </w:rPr>
        <w:t xml:space="preserve"> z terenu Gminy Skrzyszów </w:t>
      </w:r>
    </w:p>
    <w:p w:rsidR="00EF788F" w:rsidRDefault="00EF788F" w:rsidP="00CF7AB0">
      <w:pPr>
        <w:pStyle w:val="Akapitzlist"/>
        <w:spacing w:before="240"/>
        <w:rPr>
          <w:b/>
        </w:rPr>
      </w:pPr>
      <w:r w:rsidRPr="006E69AE">
        <w:t>- najlepszego</w:t>
      </w:r>
      <w:r>
        <w:rPr>
          <w:b/>
        </w:rPr>
        <w:t xml:space="preserve"> juniora młodszego OPEN </w:t>
      </w:r>
    </w:p>
    <w:p w:rsidR="00C07C2D" w:rsidRDefault="00EF788F" w:rsidP="001E43D6">
      <w:pPr>
        <w:pStyle w:val="Akapitzlist"/>
        <w:spacing w:before="240"/>
        <w:rPr>
          <w:b/>
        </w:rPr>
      </w:pPr>
      <w:r w:rsidRPr="006E69AE">
        <w:t>- najlepszego</w:t>
      </w:r>
      <w:r>
        <w:rPr>
          <w:b/>
        </w:rPr>
        <w:t xml:space="preserve"> juniora starszego OPEN </w:t>
      </w:r>
    </w:p>
    <w:p w:rsidR="001E43D6" w:rsidRPr="001E43D6" w:rsidRDefault="001E43D6" w:rsidP="001E43D6">
      <w:pPr>
        <w:pStyle w:val="Akapitzlist"/>
        <w:spacing w:before="240"/>
        <w:rPr>
          <w:b/>
        </w:rPr>
      </w:pPr>
    </w:p>
    <w:p w:rsidR="001E43D6" w:rsidRPr="001E43D6" w:rsidRDefault="00C07C2D" w:rsidP="001E43D6">
      <w:pPr>
        <w:pStyle w:val="Akapitzlist"/>
        <w:numPr>
          <w:ilvl w:val="0"/>
          <w:numId w:val="1"/>
        </w:numPr>
        <w:spacing w:before="240"/>
        <w:rPr>
          <w:b/>
        </w:rPr>
      </w:pPr>
      <w:r w:rsidRPr="001E43D6">
        <w:rPr>
          <w:b/>
        </w:rPr>
        <w:t xml:space="preserve">Postanowienia końcowe </w:t>
      </w:r>
    </w:p>
    <w:p w:rsidR="00F17853" w:rsidRPr="001E43D6" w:rsidRDefault="00C07C2D" w:rsidP="001E43D6">
      <w:pPr>
        <w:pStyle w:val="Akapitzlist"/>
        <w:spacing w:before="240"/>
        <w:ind w:left="785"/>
        <w:rPr>
          <w:b/>
        </w:rPr>
      </w:pPr>
      <w:r>
        <w:t>Organizator zastrzega sobie prawo do ostatecznej interpretacji regulaminu.</w:t>
      </w:r>
      <w:r w:rsidR="00F17853">
        <w:t>Udział w turnieju po opłaceniu wpisowego, nie obowiązuje licencja szachowa na 2023 r.</w:t>
      </w:r>
    </w:p>
    <w:p w:rsidR="00FF4276" w:rsidRDefault="00FF4276" w:rsidP="00CF7AB0">
      <w:pPr>
        <w:pStyle w:val="Akapitzlist"/>
        <w:spacing w:before="240"/>
      </w:pPr>
    </w:p>
    <w:p w:rsidR="00FF4276" w:rsidRDefault="00FF4276" w:rsidP="00CF7AB0">
      <w:pPr>
        <w:pStyle w:val="Akapitzlist"/>
        <w:spacing w:before="240"/>
      </w:pPr>
    </w:p>
    <w:p w:rsidR="0039627A" w:rsidRDefault="00FF4276" w:rsidP="0039627A">
      <w:pPr>
        <w:pStyle w:val="Akapitzlist"/>
        <w:spacing w:before="240"/>
      </w:pPr>
      <w:r>
        <w:tab/>
      </w:r>
    </w:p>
    <w:p w:rsidR="00FF4276" w:rsidRPr="00165E03" w:rsidRDefault="0039627A" w:rsidP="00CF7AB0">
      <w:pPr>
        <w:pStyle w:val="Akapitzlist"/>
        <w:spacing w:before="240"/>
      </w:pPr>
      <w:r w:rsidRPr="00F1160C">
        <w:rPr>
          <w:b/>
          <w:noProof/>
          <w:lang w:eastAsia="pl-PL"/>
        </w:rPr>
        <w:drawing>
          <wp:inline distT="0" distB="0" distL="0" distR="0">
            <wp:extent cx="876300" cy="873181"/>
            <wp:effectExtent l="0" t="0" r="0" b="3175"/>
            <wp:docPr id="1" name="Obraz 1" descr="C:\Users\Jarek\Desktop\logo_gck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rek\Desktop\logo_gcki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915" cy="88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276">
        <w:tab/>
      </w:r>
      <w:r w:rsidR="00FF4276">
        <w:tab/>
      </w:r>
      <w:r w:rsidR="00FF4276">
        <w:tab/>
      </w:r>
      <w:r w:rsidR="00FF4276">
        <w:tab/>
      </w:r>
      <w:r w:rsidR="00FF4276">
        <w:tab/>
      </w:r>
      <w:r w:rsidR="00FF4276">
        <w:tab/>
      </w:r>
      <w:r w:rsidR="00FF4276">
        <w:tab/>
      </w:r>
      <w:r w:rsidR="00FF4276">
        <w:tab/>
        <w:t>Za organizatorów</w:t>
      </w:r>
    </w:p>
    <w:sectPr w:rsidR="00FF4276" w:rsidRPr="00165E03" w:rsidSect="0049787E">
      <w:pgSz w:w="11906" w:h="16838"/>
      <w:pgMar w:top="567" w:right="851" w:bottom="1418" w:left="85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85B" w:rsidRDefault="0005085B" w:rsidP="001E43D6">
      <w:pPr>
        <w:spacing w:after="0" w:line="240" w:lineRule="auto"/>
      </w:pPr>
      <w:r>
        <w:separator/>
      </w:r>
    </w:p>
  </w:endnote>
  <w:endnote w:type="continuationSeparator" w:id="1">
    <w:p w:rsidR="0005085B" w:rsidRDefault="0005085B" w:rsidP="001E4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85B" w:rsidRDefault="0005085B" w:rsidP="001E43D6">
      <w:pPr>
        <w:spacing w:after="0" w:line="240" w:lineRule="auto"/>
      </w:pPr>
      <w:r>
        <w:separator/>
      </w:r>
    </w:p>
  </w:footnote>
  <w:footnote w:type="continuationSeparator" w:id="1">
    <w:p w:rsidR="0005085B" w:rsidRDefault="0005085B" w:rsidP="001E4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F4EAC"/>
    <w:multiLevelType w:val="hybridMultilevel"/>
    <w:tmpl w:val="D94E221C"/>
    <w:lvl w:ilvl="0" w:tplc="DEA60E76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72A1"/>
    <w:rsid w:val="000003EE"/>
    <w:rsid w:val="00041222"/>
    <w:rsid w:val="0005085B"/>
    <w:rsid w:val="000A718D"/>
    <w:rsid w:val="000D3203"/>
    <w:rsid w:val="00165E03"/>
    <w:rsid w:val="001A0230"/>
    <w:rsid w:val="001A2697"/>
    <w:rsid w:val="001C5DDF"/>
    <w:rsid w:val="001E43D6"/>
    <w:rsid w:val="002C63EA"/>
    <w:rsid w:val="00331DF8"/>
    <w:rsid w:val="00353FE6"/>
    <w:rsid w:val="003703C7"/>
    <w:rsid w:val="0039245E"/>
    <w:rsid w:val="0039627A"/>
    <w:rsid w:val="004165FF"/>
    <w:rsid w:val="0045260B"/>
    <w:rsid w:val="00466738"/>
    <w:rsid w:val="0049787E"/>
    <w:rsid w:val="004F02EA"/>
    <w:rsid w:val="004F72A1"/>
    <w:rsid w:val="005F4F67"/>
    <w:rsid w:val="006E69AE"/>
    <w:rsid w:val="00731B24"/>
    <w:rsid w:val="00767C7F"/>
    <w:rsid w:val="007823A6"/>
    <w:rsid w:val="0080262A"/>
    <w:rsid w:val="00920768"/>
    <w:rsid w:val="00977672"/>
    <w:rsid w:val="00B302FB"/>
    <w:rsid w:val="00BB4E38"/>
    <w:rsid w:val="00BF6A97"/>
    <w:rsid w:val="00C07C2D"/>
    <w:rsid w:val="00CE7361"/>
    <w:rsid w:val="00CF723E"/>
    <w:rsid w:val="00CF7AB0"/>
    <w:rsid w:val="00DC50E5"/>
    <w:rsid w:val="00EF788F"/>
    <w:rsid w:val="00F023B5"/>
    <w:rsid w:val="00F17853"/>
    <w:rsid w:val="00F87A72"/>
    <w:rsid w:val="00FA4517"/>
    <w:rsid w:val="00FF4276"/>
    <w:rsid w:val="00FF4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1B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07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4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27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E4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3D6"/>
  </w:style>
  <w:style w:type="paragraph" w:styleId="Stopka">
    <w:name w:val="footer"/>
    <w:basedOn w:val="Normalny"/>
    <w:link w:val="StopkaZnak"/>
    <w:uiPriority w:val="99"/>
    <w:unhideWhenUsed/>
    <w:rsid w:val="001E4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0ED5F-299E-4FA9-96FF-57CC78C8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Lenovo</cp:lastModifiedBy>
  <cp:revision>3</cp:revision>
  <cp:lastPrinted>2023-02-01T08:50:00Z</cp:lastPrinted>
  <dcterms:created xsi:type="dcterms:W3CDTF">2023-02-01T16:24:00Z</dcterms:created>
  <dcterms:modified xsi:type="dcterms:W3CDTF">2023-02-01T16:37:00Z</dcterms:modified>
</cp:coreProperties>
</file>